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ook w:val="0000"/>
      </w:tblPr>
      <w:tblGrid>
        <w:gridCol w:w="3726"/>
        <w:gridCol w:w="6231"/>
      </w:tblGrid>
      <w:tr w:rsidR="0017614D" w:rsidRPr="00C81B56" w:rsidTr="007C4C90">
        <w:trPr>
          <w:trHeight w:val="851"/>
        </w:trPr>
        <w:tc>
          <w:tcPr>
            <w:tcW w:w="3726" w:type="dxa"/>
          </w:tcPr>
          <w:p w:rsidR="0017614D" w:rsidRPr="00C81B56" w:rsidRDefault="0017614D" w:rsidP="003C72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17614D" w:rsidRPr="00C81B56" w:rsidRDefault="00C3438E" w:rsidP="003C72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438E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8" style="position:absolute;left:0;text-align:left;z-index:251663360" from="28.7pt,16.6pt" to="162.7pt,16.6pt"/>
              </w:pict>
            </w:r>
            <w:r w:rsidR="0017614D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17614D" w:rsidRPr="00E0794B" w:rsidRDefault="0017614D" w:rsidP="003C727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17614D" w:rsidRPr="00E0794B" w:rsidRDefault="0017614D" w:rsidP="003C72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17614D" w:rsidRPr="004C1AC7" w:rsidRDefault="00C3438E" w:rsidP="003C7275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29" style="position:absolute;z-index:251664384" from="71.7pt,2.3pt" to="231.4pt,2.3pt"/>
              </w:pict>
            </w:r>
          </w:p>
        </w:tc>
      </w:tr>
    </w:tbl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62A" w:rsidRDefault="0020462A" w:rsidP="0020462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C3AD6">
        <w:rPr>
          <w:rFonts w:ascii="Times New Roman" w:hAnsi="Times New Roman" w:cs="Times New Roman"/>
          <w:b/>
          <w:sz w:val="28"/>
          <w:szCs w:val="28"/>
        </w:rPr>
        <w:t>THỜI KHÓA BIỂU DẠY THÊM, HỌC THÊM NĂM HỌ</w:t>
      </w:r>
      <w:r>
        <w:rPr>
          <w:rFonts w:ascii="Times New Roman" w:hAnsi="Times New Roman" w:cs="Times New Roman"/>
          <w:b/>
          <w:sz w:val="28"/>
          <w:szCs w:val="28"/>
        </w:rPr>
        <w:t>C 2019</w:t>
      </w:r>
      <w:r w:rsidRPr="001C3AD6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20462A" w:rsidRPr="001C3AD6" w:rsidRDefault="0020462A" w:rsidP="0020462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C43C2">
        <w:rPr>
          <w:rFonts w:ascii="Times New Roman" w:hAnsi="Times New Roman" w:cs="Times New Roman"/>
          <w:b/>
          <w:sz w:val="28"/>
          <w:szCs w:val="28"/>
        </w:rPr>
        <w:t xml:space="preserve">                             ( HKII</w:t>
      </w:r>
      <w:r w:rsidR="001B02F7">
        <w:rPr>
          <w:rFonts w:ascii="Times New Roman" w:hAnsi="Times New Roman" w:cs="Times New Roman"/>
          <w:b/>
          <w:sz w:val="28"/>
          <w:szCs w:val="28"/>
        </w:rPr>
        <w:t>– Thực hiện từ</w:t>
      </w:r>
      <w:r w:rsidR="00AC43C2">
        <w:rPr>
          <w:rFonts w:ascii="Times New Roman" w:hAnsi="Times New Roman" w:cs="Times New Roman"/>
          <w:b/>
          <w:sz w:val="28"/>
          <w:szCs w:val="28"/>
        </w:rPr>
        <w:t xml:space="preserve"> 06/01/2020</w:t>
      </w:r>
      <w:r w:rsidR="001B02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462A" w:rsidRPr="00C237A2" w:rsidRDefault="0020462A" w:rsidP="0020462A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62A" w:rsidRPr="00CE5F10" w:rsidRDefault="0020462A" w:rsidP="0020462A">
      <w:pPr>
        <w:pStyle w:val="ListParagraph"/>
        <w:numPr>
          <w:ilvl w:val="0"/>
          <w:numId w:val="4"/>
        </w:num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10">
        <w:rPr>
          <w:rFonts w:ascii="Times New Roman" w:hAnsi="Times New Roman" w:cs="Times New Roman"/>
          <w:b/>
          <w:sz w:val="28"/>
          <w:szCs w:val="28"/>
        </w:rPr>
        <w:t>KHỐI 8,9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417"/>
        <w:gridCol w:w="1418"/>
        <w:gridCol w:w="1559"/>
        <w:gridCol w:w="1417"/>
        <w:gridCol w:w="1418"/>
        <w:gridCol w:w="1559"/>
      </w:tblGrid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417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1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A</w:t>
            </w:r>
          </w:p>
        </w:tc>
        <w:tc>
          <w:tcPr>
            <w:tcW w:w="1418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2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B</w:t>
            </w:r>
          </w:p>
        </w:tc>
        <w:tc>
          <w:tcPr>
            <w:tcW w:w="1559" w:type="dxa"/>
            <w:vAlign w:val="center"/>
          </w:tcPr>
          <w:p w:rsidR="0020462A" w:rsidRPr="00465210" w:rsidRDefault="0020462A" w:rsidP="00441D17">
            <w:pPr>
              <w:ind w:lef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3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A</w:t>
            </w:r>
          </w:p>
        </w:tc>
        <w:tc>
          <w:tcPr>
            <w:tcW w:w="1418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4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B</w:t>
            </w: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C</w:t>
            </w: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559" w:type="dxa"/>
          </w:tcPr>
          <w:p w:rsidR="0020462A" w:rsidRPr="00690D7F" w:rsidRDefault="00AC43C2" w:rsidP="00441D1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9 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ứ 2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8" w:type="dxa"/>
          </w:tcPr>
          <w:p w:rsidR="0020462A" w:rsidRPr="002455FD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án</w:t>
            </w:r>
          </w:p>
        </w:tc>
        <w:tc>
          <w:tcPr>
            <w:tcW w:w="1559" w:type="dxa"/>
          </w:tcPr>
          <w:p w:rsidR="0020462A" w:rsidRPr="0046521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8 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2455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559" w:type="dxa"/>
          </w:tcPr>
          <w:p w:rsidR="0020462A" w:rsidRPr="00091A0A" w:rsidRDefault="0020462A" w:rsidP="00441D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62A" w:rsidRDefault="0020462A" w:rsidP="007C5E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462A" w:rsidRPr="002455FD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Vă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62A" w:rsidRPr="000D0184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Pr="00465210" w:rsidRDefault="008608DF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462A" w:rsidRPr="002455FD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Pr="002455FD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62A" w:rsidTr="008608DF">
        <w:trPr>
          <w:trHeight w:val="411"/>
        </w:trPr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62A" w:rsidRPr="00354F3F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462A" w:rsidRDefault="0020462A" w:rsidP="00441D1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20462A" w:rsidRPr="000F3521" w:rsidRDefault="0020462A" w:rsidP="00441D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521">
              <w:rPr>
                <w:rFonts w:ascii="Times New Roman" w:hAnsi="Times New Roman" w:cs="Times New Roman"/>
                <w:b/>
                <w:sz w:val="26"/>
                <w:szCs w:val="26"/>
              </w:rPr>
              <w:t>HỌP HỘI ĐỒNG TOÀN  TRƯỜN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21D" w:rsidRPr="00690D7F" w:rsidRDefault="0095221D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20462A" w:rsidRPr="00690D7F" w:rsidRDefault="00617563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8" w:type="dxa"/>
          </w:tcPr>
          <w:p w:rsidR="0020462A" w:rsidRPr="00793A9A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Pr="002455FD" w:rsidRDefault="008608DF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  <w:r w:rsidR="0020462A" w:rsidRPr="002455F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Vă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559" w:type="dxa"/>
          </w:tcPr>
          <w:p w:rsidR="0020462A" w:rsidRDefault="0020462A" w:rsidP="007C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Pr="00465210" w:rsidRDefault="0020462A" w:rsidP="00441D17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Pr="00690D7F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Default="00264867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5335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Default="0020462A" w:rsidP="007C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62A" w:rsidRDefault="0020462A" w:rsidP="0020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62A" w:rsidRPr="003E4415" w:rsidRDefault="0020462A" w:rsidP="002046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C13">
        <w:rPr>
          <w:rFonts w:ascii="Times New Roman" w:hAnsi="Times New Roman" w:cs="Times New Roman"/>
          <w:b/>
          <w:sz w:val="28"/>
          <w:szCs w:val="28"/>
        </w:rPr>
        <w:t>KHỐI 6,7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276"/>
        <w:gridCol w:w="1701"/>
        <w:gridCol w:w="1417"/>
        <w:gridCol w:w="1559"/>
        <w:gridCol w:w="1418"/>
        <w:gridCol w:w="1417"/>
      </w:tblGrid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276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9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701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0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B</w:t>
            </w:r>
          </w:p>
        </w:tc>
        <w:tc>
          <w:tcPr>
            <w:tcW w:w="1417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1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559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7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A</w:t>
            </w:r>
          </w:p>
        </w:tc>
        <w:tc>
          <w:tcPr>
            <w:tcW w:w="1418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B</w:t>
            </w:r>
          </w:p>
        </w:tc>
        <w:tc>
          <w:tcPr>
            <w:tcW w:w="1417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Phòng 12</w:t>
            </w: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C</w:t>
            </w: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20462A" w:rsidRPr="00465210" w:rsidRDefault="00640706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án </w:t>
            </w:r>
          </w:p>
        </w:tc>
        <w:tc>
          <w:tcPr>
            <w:tcW w:w="1701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7" w:type="dxa"/>
          </w:tcPr>
          <w:p w:rsidR="0020462A" w:rsidRPr="00746394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9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1</w:t>
            </w:r>
          </w:p>
        </w:tc>
        <w:tc>
          <w:tcPr>
            <w:tcW w:w="1418" w:type="dxa"/>
          </w:tcPr>
          <w:p w:rsidR="0020462A" w:rsidRPr="00465210" w:rsidRDefault="001952C5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2</w:t>
            </w:r>
          </w:p>
        </w:tc>
        <w:tc>
          <w:tcPr>
            <w:tcW w:w="1417" w:type="dxa"/>
          </w:tcPr>
          <w:p w:rsidR="0020462A" w:rsidRDefault="00673BDF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62A" w:rsidRPr="000D0184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 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)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2977" w:type="dxa"/>
            <w:gridSpan w:val="2"/>
          </w:tcPr>
          <w:p w:rsidR="0020462A" w:rsidRPr="000D0184" w:rsidRDefault="0020462A" w:rsidP="00441D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7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)</w:t>
            </w:r>
          </w:p>
        </w:tc>
        <w:tc>
          <w:tcPr>
            <w:tcW w:w="1417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rPr>
          <w:trHeight w:val="626"/>
        </w:trPr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62A" w:rsidRPr="00E44667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67"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</w:p>
        </w:tc>
        <w:tc>
          <w:tcPr>
            <w:tcW w:w="1559" w:type="dxa"/>
          </w:tcPr>
          <w:p w:rsidR="00194139" w:rsidRPr="00194139" w:rsidRDefault="00194139" w:rsidP="00194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139">
              <w:rPr>
                <w:rFonts w:ascii="Times New Roman" w:hAnsi="Times New Roman" w:cs="Times New Roman"/>
                <w:b/>
                <w:sz w:val="28"/>
                <w:szCs w:val="28"/>
              </w:rPr>
              <w:t>N. Văn A1</w:t>
            </w:r>
          </w:p>
          <w:p w:rsidR="0020462A" w:rsidRPr="00465210" w:rsidRDefault="00194139" w:rsidP="0019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139">
              <w:rPr>
                <w:rFonts w:ascii="Times New Roman" w:hAnsi="Times New Roman" w:cs="Times New Roman"/>
                <w:b/>
                <w:sz w:val="28"/>
                <w:szCs w:val="28"/>
              </w:rPr>
              <w:t>( Thứ 3)</w:t>
            </w:r>
          </w:p>
        </w:tc>
        <w:tc>
          <w:tcPr>
            <w:tcW w:w="1418" w:type="dxa"/>
          </w:tcPr>
          <w:p w:rsidR="0020462A" w:rsidRPr="009D62A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2</w:t>
            </w:r>
          </w:p>
        </w:tc>
        <w:tc>
          <w:tcPr>
            <w:tcW w:w="1417" w:type="dxa"/>
          </w:tcPr>
          <w:p w:rsidR="0020462A" w:rsidRPr="009D62A0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62A" w:rsidRPr="009D62A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62A" w:rsidRPr="00E44667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</w:tcPr>
          <w:p w:rsidR="0020462A" w:rsidRDefault="0020462A" w:rsidP="00441D1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462A" w:rsidRPr="009655AA" w:rsidRDefault="0020462A" w:rsidP="00441D17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20462A" w:rsidRPr="00E44667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701" w:type="dxa"/>
          </w:tcPr>
          <w:p w:rsidR="0020462A" w:rsidRPr="008C1308" w:rsidRDefault="0020462A" w:rsidP="00441D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47A" w:rsidRPr="00465210" w:rsidRDefault="004D047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á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2</w:t>
            </w:r>
          </w:p>
        </w:tc>
        <w:tc>
          <w:tcPr>
            <w:tcW w:w="1417" w:type="dxa"/>
          </w:tcPr>
          <w:p w:rsidR="0020462A" w:rsidRDefault="00194139" w:rsidP="00441D17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047A">
              <w:rPr>
                <w:rFonts w:ascii="Times New Roman" w:hAnsi="Times New Roman" w:cs="Times New Roman"/>
                <w:sz w:val="28"/>
                <w:szCs w:val="28"/>
              </w:rPr>
              <w:t>N.Văn A3</w:t>
            </w:r>
          </w:p>
          <w:p w:rsidR="0020462A" w:rsidRDefault="0020462A" w:rsidP="00441D17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rPr>
          <w:trHeight w:val="513"/>
        </w:trPr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Pr="009D62A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1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62A" w:rsidRPr="000A4F38" w:rsidRDefault="0020462A" w:rsidP="0020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>Ghi chú:</w:t>
      </w:r>
      <w:r w:rsidRPr="000A4F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>
        <w:rPr>
          <w:rFonts w:ascii="Times New Roman" w:hAnsi="Times New Roman" w:cs="Times New Roman"/>
          <w:sz w:val="28"/>
          <w:szCs w:val="28"/>
        </w:rPr>
        <w:t xml:space="preserve"> (13h45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</w:p>
    <w:p w:rsidR="0020462A" w:rsidRPr="003A42B3" w:rsidRDefault="0020462A" w:rsidP="0020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B37138">
        <w:rPr>
          <w:rFonts w:ascii="Times New Roman" w:hAnsi="Times New Roman" w:cs="Times New Roman"/>
          <w:sz w:val="28"/>
          <w:szCs w:val="28"/>
        </w:rPr>
        <w:t>Đề nghị GVCN các lớp nhắc học sinh buổi chiề</w:t>
      </w:r>
      <w:r>
        <w:rPr>
          <w:rFonts w:ascii="Times New Roman" w:hAnsi="Times New Roman" w:cs="Times New Roman"/>
          <w:sz w:val="28"/>
          <w:szCs w:val="28"/>
        </w:rPr>
        <w:t>u 13h45’</w:t>
      </w:r>
      <w:r w:rsidRPr="00B37138">
        <w:rPr>
          <w:rFonts w:ascii="Times New Roman" w:hAnsi="Times New Roman" w:cs="Times New Roman"/>
          <w:sz w:val="28"/>
          <w:szCs w:val="28"/>
        </w:rPr>
        <w:t xml:space="preserve"> nhà trường mới mở cổng cho vào trườ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 w:rsidR="00A346C0">
        <w:rPr>
          <w:rFonts w:ascii="Times New Roman" w:hAnsi="Times New Roman" w:cs="Times New Roman"/>
          <w:sz w:val="28"/>
          <w:szCs w:val="28"/>
        </w:rPr>
        <w:t xml:space="preserve"> (13h45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đến 15h30’ ra chơi (15 phút) học đế</w:t>
      </w:r>
      <w:r w:rsidR="008A7D22">
        <w:rPr>
          <w:rFonts w:ascii="Times New Roman" w:hAnsi="Times New Roman" w:cs="Times New Roman"/>
          <w:sz w:val="28"/>
          <w:szCs w:val="28"/>
        </w:rPr>
        <w:t>n 16h15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:rsidR="0020462A" w:rsidRDefault="0020462A" w:rsidP="0020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2A" w:rsidRPr="00A27E4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tbl>
      <w:tblPr>
        <w:tblW w:w="9957" w:type="dxa"/>
        <w:tblLook w:val="0000"/>
      </w:tblPr>
      <w:tblGrid>
        <w:gridCol w:w="3726"/>
        <w:gridCol w:w="6231"/>
      </w:tblGrid>
      <w:tr w:rsidR="002654E4" w:rsidRPr="00C81B56" w:rsidTr="00E31874">
        <w:trPr>
          <w:trHeight w:val="851"/>
        </w:trPr>
        <w:tc>
          <w:tcPr>
            <w:tcW w:w="3726" w:type="dxa"/>
          </w:tcPr>
          <w:p w:rsidR="002654E4" w:rsidRPr="00C81B56" w:rsidRDefault="002654E4" w:rsidP="00E3187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HÒNG GD &amp; ĐT GIA LỘC</w:t>
            </w:r>
          </w:p>
          <w:p w:rsidR="002654E4" w:rsidRPr="00C81B56" w:rsidRDefault="00C3438E" w:rsidP="00E318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438E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6" style="position:absolute;left:0;text-align:left;z-index:251675648" from="28.7pt,16.6pt" to="162.7pt,16.6pt"/>
              </w:pict>
            </w:r>
            <w:r w:rsidR="002654E4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2654E4" w:rsidRPr="00E0794B" w:rsidRDefault="002654E4" w:rsidP="00E31874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2654E4" w:rsidRPr="00E0794B" w:rsidRDefault="002654E4" w:rsidP="00E318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2654E4" w:rsidRPr="004C1AC7" w:rsidRDefault="00C3438E" w:rsidP="00E31874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7" style="position:absolute;z-index:251676672" from="71.7pt,2.3pt" to="231.4pt,2.3pt"/>
              </w:pict>
            </w:r>
          </w:p>
        </w:tc>
      </w:tr>
    </w:tbl>
    <w:p w:rsidR="0020462A" w:rsidRDefault="0020462A" w:rsidP="0020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Pr="001C3AD6" w:rsidRDefault="0017614D" w:rsidP="00C813AD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LỊCH TRỰC BAN VÀ LAO ĐỘNG HỌC KÌ I</w:t>
      </w:r>
      <w:r w:rsidR="007D2876">
        <w:rPr>
          <w:rFonts w:ascii="Times New Roman" w:hAnsi="Times New Roman" w:cs="Times New Roman"/>
          <w:b/>
          <w:sz w:val="28"/>
          <w:szCs w:val="28"/>
        </w:rPr>
        <w:t>I</w:t>
      </w:r>
      <w:r w:rsidRPr="001C3AD6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F71DC1">
        <w:rPr>
          <w:rFonts w:ascii="Times New Roman" w:hAnsi="Times New Roman" w:cs="Times New Roman"/>
          <w:b/>
          <w:sz w:val="28"/>
          <w:szCs w:val="28"/>
        </w:rPr>
        <w:t>C 2019 – 2020</w:t>
      </w:r>
    </w:p>
    <w:p w:rsidR="0073501F" w:rsidRPr="001C3AD6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2494"/>
        <w:gridCol w:w="3118"/>
        <w:gridCol w:w="3176"/>
      </w:tblGrid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  <w:t>Thứ</w:t>
            </w:r>
          </w:p>
        </w:tc>
        <w:tc>
          <w:tcPr>
            <w:tcW w:w="2494" w:type="dxa"/>
          </w:tcPr>
          <w:p w:rsidR="0040708C" w:rsidRPr="00C813AD" w:rsidRDefault="0040708C" w:rsidP="00C81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Lớp Lao động</w:t>
            </w:r>
          </w:p>
        </w:tc>
        <w:tc>
          <w:tcPr>
            <w:tcW w:w="3118" w:type="dxa"/>
            <w:vAlign w:val="center"/>
          </w:tcPr>
          <w:p w:rsidR="0040708C" w:rsidRPr="00C813AD" w:rsidRDefault="0040708C" w:rsidP="00C81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Trực ba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uổi sáng </w:t>
            </w:r>
          </w:p>
        </w:tc>
        <w:tc>
          <w:tcPr>
            <w:tcW w:w="3176" w:type="dxa"/>
          </w:tcPr>
          <w:p w:rsidR="0040708C" w:rsidRPr="00C813AD" w:rsidRDefault="0040708C" w:rsidP="001155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ực ban buổi chiều</w:t>
            </w:r>
          </w:p>
        </w:tc>
      </w:tr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94" w:type="dxa"/>
          </w:tcPr>
          <w:p w:rsidR="0040708C" w:rsidRPr="00C813AD" w:rsidRDefault="00D81606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140AF">
              <w:rPr>
                <w:rFonts w:ascii="Times New Roman" w:hAnsi="Times New Roman" w:cs="Times New Roman"/>
                <w:sz w:val="32"/>
                <w:szCs w:val="32"/>
              </w:rPr>
              <w:t>A ( Cô Quy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40708C" w:rsidRPr="00C813AD" w:rsidRDefault="00BE1521" w:rsidP="009A5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A31264">
              <w:rPr>
                <w:rFonts w:ascii="Times New Roman" w:hAnsi="Times New Roman" w:cs="Times New Roman"/>
                <w:sz w:val="32"/>
                <w:szCs w:val="32"/>
              </w:rPr>
              <w:t xml:space="preserve">P.Thúy </w:t>
            </w:r>
          </w:p>
        </w:tc>
        <w:tc>
          <w:tcPr>
            <w:tcW w:w="3176" w:type="dxa"/>
          </w:tcPr>
          <w:p w:rsidR="0040708C" w:rsidRPr="00C813AD" w:rsidRDefault="008F7B2D" w:rsidP="00EA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AE0852">
              <w:rPr>
                <w:rFonts w:ascii="Times New Roman" w:hAnsi="Times New Roman" w:cs="Times New Roman"/>
                <w:sz w:val="32"/>
                <w:szCs w:val="32"/>
              </w:rPr>
              <w:t>Dung</w:t>
            </w:r>
            <w:r w:rsidR="00AE59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94" w:type="dxa"/>
          </w:tcPr>
          <w:p w:rsidR="0040708C" w:rsidRPr="00C813AD" w:rsidRDefault="004C30D8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B</w:t>
            </w:r>
            <w:r w:rsidR="00473B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 xml:space="preserve">( Cô </w:t>
            </w:r>
            <w:r w:rsidR="00A13452">
              <w:rPr>
                <w:rFonts w:ascii="Times New Roman" w:hAnsi="Times New Roman" w:cs="Times New Roman"/>
                <w:sz w:val="32"/>
                <w:szCs w:val="32"/>
              </w:rPr>
              <w:t>N.Tuyết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40708C" w:rsidRPr="00C813AD" w:rsidRDefault="008F7B2D" w:rsidP="009A5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A31264">
              <w:rPr>
                <w:rFonts w:ascii="Times New Roman" w:hAnsi="Times New Roman" w:cs="Times New Roman"/>
                <w:sz w:val="32"/>
                <w:szCs w:val="32"/>
              </w:rPr>
              <w:t>Mùa</w:t>
            </w:r>
          </w:p>
        </w:tc>
        <w:tc>
          <w:tcPr>
            <w:tcW w:w="3176" w:type="dxa"/>
          </w:tcPr>
          <w:p w:rsidR="0040708C" w:rsidRPr="00C813AD" w:rsidRDefault="00F96D62" w:rsidP="00EA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AE0852">
              <w:rPr>
                <w:rFonts w:ascii="Times New Roman" w:hAnsi="Times New Roman" w:cs="Times New Roman"/>
                <w:sz w:val="32"/>
                <w:szCs w:val="32"/>
              </w:rPr>
              <w:t>N. Hiền</w:t>
            </w:r>
          </w:p>
        </w:tc>
      </w:tr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40708C" w:rsidRPr="00C813AD" w:rsidRDefault="00D81606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C</w:t>
            </w:r>
            <w:r w:rsidR="006F06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 xml:space="preserve">( Cô </w:t>
            </w:r>
            <w:r w:rsidR="00A13452">
              <w:rPr>
                <w:rFonts w:ascii="Times New Roman" w:hAnsi="Times New Roman" w:cs="Times New Roman"/>
                <w:sz w:val="32"/>
                <w:szCs w:val="32"/>
              </w:rPr>
              <w:t>Thạo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708C" w:rsidRPr="00C813AD" w:rsidRDefault="008F7B2D" w:rsidP="009A5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AE0852">
              <w:rPr>
                <w:rFonts w:ascii="Times New Roman" w:hAnsi="Times New Roman" w:cs="Times New Roman"/>
                <w:sz w:val="32"/>
                <w:szCs w:val="32"/>
              </w:rPr>
              <w:t>P.Loan</w:t>
            </w: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40708C" w:rsidRDefault="00FA7490" w:rsidP="00EA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74659A">
              <w:rPr>
                <w:rFonts w:ascii="Times New Roman" w:hAnsi="Times New Roman" w:cs="Times New Roman"/>
                <w:sz w:val="32"/>
                <w:szCs w:val="32"/>
              </w:rPr>
              <w:t xml:space="preserve">V. Hiền </w:t>
            </w:r>
          </w:p>
        </w:tc>
      </w:tr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40708C" w:rsidRPr="00C813AD" w:rsidRDefault="002F6CE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A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( Cô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ùa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0708C" w:rsidRPr="00C813AD" w:rsidRDefault="0040708C" w:rsidP="009A5F48">
            <w:pPr>
              <w:ind w:left="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A31264">
              <w:rPr>
                <w:rFonts w:ascii="Times New Roman" w:hAnsi="Times New Roman" w:cs="Times New Roman"/>
                <w:sz w:val="32"/>
                <w:szCs w:val="32"/>
              </w:rPr>
              <w:t>Ngoan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40708C" w:rsidRDefault="008D4A38" w:rsidP="00EA49E9">
            <w:pPr>
              <w:ind w:left="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Quyên</w:t>
            </w:r>
          </w:p>
        </w:tc>
      </w:tr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494" w:type="dxa"/>
          </w:tcPr>
          <w:p w:rsidR="0040708C" w:rsidRPr="00C813AD" w:rsidRDefault="004C30D8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B</w:t>
            </w:r>
            <w:r w:rsidR="000955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 w:rsidR="000E432A"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  <w:r w:rsidR="00703E8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5349F6" w:rsidRPr="00C813AD" w:rsidRDefault="00085C43" w:rsidP="00085C43">
            <w:pPr>
              <w:ind w:hanging="24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       </w:t>
            </w:r>
            <w:r w:rsidR="00A31264">
              <w:rPr>
                <w:rFonts w:ascii="Times New Roman" w:hAnsi="Times New Roman" w:cs="Times New Roman"/>
                <w:sz w:val="32"/>
                <w:szCs w:val="32"/>
              </w:rPr>
              <w:t>Cô Nguyễn Loan</w:t>
            </w:r>
          </w:p>
          <w:p w:rsidR="0040708C" w:rsidRPr="00C813AD" w:rsidRDefault="0040708C" w:rsidP="009A5F48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76" w:type="dxa"/>
          </w:tcPr>
          <w:p w:rsidR="0040708C" w:rsidRPr="00C813AD" w:rsidRDefault="00A31264" w:rsidP="00EA49E9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74659A">
              <w:rPr>
                <w:rFonts w:ascii="Times New Roman" w:hAnsi="Times New Roman" w:cs="Times New Roman"/>
                <w:sz w:val="32"/>
                <w:szCs w:val="32"/>
              </w:rPr>
              <w:t>P. Thúy</w:t>
            </w:r>
          </w:p>
        </w:tc>
      </w:tr>
      <w:tr w:rsidR="0040708C" w:rsidRPr="00C813AD" w:rsidTr="00B63E4D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94" w:type="dxa"/>
          </w:tcPr>
          <w:p w:rsidR="0040708C" w:rsidRPr="00C813AD" w:rsidRDefault="004C30D8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C</w:t>
            </w:r>
            <w:r w:rsidR="000955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 Cô Phương</w:t>
            </w:r>
            <w:r w:rsidR="00703E8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40708C" w:rsidRPr="00C813AD" w:rsidRDefault="00A31264" w:rsidP="009A5F48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Phương</w:t>
            </w:r>
          </w:p>
          <w:p w:rsidR="0040708C" w:rsidRPr="00C813AD" w:rsidRDefault="0040708C" w:rsidP="009A5F48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76" w:type="dxa"/>
          </w:tcPr>
          <w:p w:rsidR="0040708C" w:rsidRDefault="001155AB" w:rsidP="00EA49E9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</w:t>
            </w:r>
            <w:r w:rsidR="009C235B">
              <w:rPr>
                <w:rFonts w:ascii="Times New Roman" w:hAnsi="Times New Roman" w:cs="Times New Roman"/>
                <w:sz w:val="32"/>
                <w:szCs w:val="32"/>
              </w:rPr>
              <w:t xml:space="preserve"> P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7B2D">
              <w:rPr>
                <w:rFonts w:ascii="Times New Roman" w:hAnsi="Times New Roman" w:cs="Times New Roman"/>
                <w:sz w:val="32"/>
                <w:szCs w:val="32"/>
              </w:rPr>
              <w:t>Tuyết</w:t>
            </w:r>
          </w:p>
        </w:tc>
      </w:tr>
    </w:tbl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Pr="00C32FCA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 xml:space="preserve">Ghi chú:    </w:t>
      </w:r>
    </w:p>
    <w:p w:rsidR="00025943" w:rsidRPr="006A01E3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- Học chính khóa buổi sáng toàn trường vào học từ tiế</w:t>
      </w:r>
      <w:r w:rsidR="00C813AD" w:rsidRPr="006A01E3">
        <w:rPr>
          <w:rFonts w:ascii="Times New Roman" w:hAnsi="Times New Roman" w:cs="Times New Roman"/>
          <w:b/>
          <w:i/>
          <w:sz w:val="28"/>
          <w:szCs w:val="28"/>
        </w:rPr>
        <w:t>t 1</w:t>
      </w:r>
      <w:r w:rsidR="00DF5E21">
        <w:rPr>
          <w:rFonts w:ascii="Times New Roman" w:hAnsi="Times New Roman" w:cs="Times New Roman"/>
          <w:b/>
          <w:i/>
          <w:sz w:val="28"/>
          <w:szCs w:val="28"/>
        </w:rPr>
        <w:t>(7h00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’)</w:t>
      </w:r>
    </w:p>
    <w:p w:rsidR="00025943" w:rsidRPr="006A01E3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Học thêm, bồi dưỡng buổi chiều, học từ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 xml:space="preserve"> (13h45</w:t>
      </w:r>
      <w:r w:rsidR="003804C5" w:rsidRPr="006A01E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E26C6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đế</w:t>
      </w:r>
      <w:r w:rsidR="005079A4" w:rsidRPr="006A01E3">
        <w:rPr>
          <w:rFonts w:ascii="Times New Roman" w:hAnsi="Times New Roman" w:cs="Times New Roman"/>
          <w:b/>
          <w:i/>
          <w:sz w:val="28"/>
          <w:szCs w:val="28"/>
        </w:rPr>
        <w:t>n 15h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F323FF" w:rsidRPr="006A01E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5079A4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ra chơi (15 phút)</w:t>
      </w:r>
      <w:r w:rsidR="003804C5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học đế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>n 16h15</w:t>
      </w:r>
      <w:r w:rsidR="003804C5" w:rsidRPr="006A01E3">
        <w:rPr>
          <w:rFonts w:ascii="Times New Roman" w:hAnsi="Times New Roman" w:cs="Times New Roman"/>
          <w:b/>
          <w:i/>
          <w:sz w:val="28"/>
          <w:szCs w:val="28"/>
        </w:rPr>
        <w:t>’.</w:t>
      </w:r>
    </w:p>
    <w:p w:rsidR="00025943" w:rsidRPr="006A01E3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Lao động</w:t>
      </w:r>
      <w:r w:rsidR="00C813AD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VS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khối 6,7 buổi chiều từ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 xml:space="preserve"> (16h15</w:t>
      </w:r>
      <w:r w:rsidR="005079A4" w:rsidRPr="006A01E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) sau khi các lớp đã học thêm</w:t>
      </w:r>
      <w:r w:rsidR="00C813AD" w:rsidRPr="006A01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13AD" w:rsidRPr="006A01E3" w:rsidRDefault="00C813AD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Lớp 9A kê bàn ghế chào cờ đầu tuần sáng thứ 2</w:t>
      </w:r>
    </w:p>
    <w:p w:rsidR="00C813AD" w:rsidRPr="006A01E3" w:rsidRDefault="00C813AD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Lớ</w:t>
      </w:r>
      <w:r w:rsidR="000F235B" w:rsidRPr="006A01E3">
        <w:rPr>
          <w:rFonts w:ascii="Times New Roman" w:hAnsi="Times New Roman" w:cs="Times New Roman"/>
          <w:b/>
          <w:i/>
          <w:sz w:val="28"/>
          <w:szCs w:val="28"/>
        </w:rPr>
        <w:t>p 9B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lao động chuyên chuẩn bị khánh tiết các ngày lễ</w:t>
      </w: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912" w:rsidRPr="00A27E4A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43A" w:rsidRDefault="00E1143A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B3F" w:rsidRPr="001C3AD6" w:rsidRDefault="004B0B3F" w:rsidP="004B0B3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THỜI KHÓA BIỂU DẠY THÊM, HỌC THÊM NĂM HỌC 2018 – 2019</w:t>
      </w:r>
    </w:p>
    <w:p w:rsidR="004B0B3F" w:rsidRDefault="004B0B3F" w:rsidP="004B0B3F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</w:p>
    <w:p w:rsidR="0073501F" w:rsidRPr="0073501F" w:rsidRDefault="004B0B3F" w:rsidP="004B0B3F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4B0B3F">
        <w:rPr>
          <w:rFonts w:ascii="Times New Roman" w:hAnsi="Times New Roman" w:cs="Times New Roman"/>
          <w:b/>
          <w:sz w:val="28"/>
          <w:szCs w:val="28"/>
        </w:rPr>
        <w:t>KHỐI 6,7</w:t>
      </w:r>
      <w:r w:rsidR="00265D29">
        <w:rPr>
          <w:rFonts w:ascii="Times New Roman" w:hAnsi="Times New Roman" w:cs="Times New Roman"/>
          <w:b/>
          <w:sz w:val="28"/>
          <w:szCs w:val="28"/>
        </w:rPr>
        <w:t xml:space="preserve"> (Thực dạy)</w:t>
      </w:r>
    </w:p>
    <w:tbl>
      <w:tblPr>
        <w:tblStyle w:val="TableGrid"/>
        <w:tblW w:w="9746" w:type="dxa"/>
        <w:tblInd w:w="108" w:type="dxa"/>
        <w:tblLayout w:type="fixed"/>
        <w:tblLook w:val="04A0"/>
      </w:tblPr>
      <w:tblGrid>
        <w:gridCol w:w="727"/>
        <w:gridCol w:w="1319"/>
        <w:gridCol w:w="1498"/>
        <w:gridCol w:w="1559"/>
        <w:gridCol w:w="1701"/>
        <w:gridCol w:w="1541"/>
        <w:gridCol w:w="1401"/>
      </w:tblGrid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  <w:t>Thứ</w:t>
            </w:r>
          </w:p>
        </w:tc>
        <w:tc>
          <w:tcPr>
            <w:tcW w:w="1319" w:type="dxa"/>
          </w:tcPr>
          <w:p w:rsidR="0020450B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7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498" w:type="dxa"/>
            <w:vAlign w:val="center"/>
          </w:tcPr>
          <w:p w:rsidR="0020450B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B</w:t>
            </w:r>
          </w:p>
        </w:tc>
        <w:tc>
          <w:tcPr>
            <w:tcW w:w="1559" w:type="dxa"/>
            <w:vAlign w:val="center"/>
          </w:tcPr>
          <w:p w:rsidR="0020450B" w:rsidRPr="00A664DA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DA">
              <w:rPr>
                <w:rFonts w:ascii="Times New Roman" w:hAnsi="Times New Roman" w:cs="Times New Roman"/>
                <w:b/>
                <w:sz w:val="24"/>
                <w:szCs w:val="24"/>
              </w:rPr>
              <w:t>Phòng 12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701" w:type="dxa"/>
          </w:tcPr>
          <w:p w:rsidR="0020450B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9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A</w:t>
            </w:r>
          </w:p>
        </w:tc>
        <w:tc>
          <w:tcPr>
            <w:tcW w:w="1541" w:type="dxa"/>
            <w:vAlign w:val="center"/>
          </w:tcPr>
          <w:p w:rsidR="0020450B" w:rsidRPr="00A664DA" w:rsidRDefault="0020450B" w:rsidP="00784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DA">
              <w:rPr>
                <w:rFonts w:ascii="Times New Roman" w:hAnsi="Times New Roman" w:cs="Times New Roman"/>
                <w:b/>
                <w:sz w:val="24"/>
                <w:szCs w:val="24"/>
              </w:rPr>
              <w:t>Phòng 10</w:t>
            </w:r>
          </w:p>
          <w:p w:rsidR="0020450B" w:rsidRPr="00465210" w:rsidRDefault="0020450B" w:rsidP="00784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B</w:t>
            </w:r>
          </w:p>
        </w:tc>
        <w:tc>
          <w:tcPr>
            <w:tcW w:w="1401" w:type="dxa"/>
          </w:tcPr>
          <w:p w:rsidR="0020450B" w:rsidRPr="00A664DA" w:rsidRDefault="0020450B" w:rsidP="00606B12">
            <w:pPr>
              <w:ind w:hanging="249"/>
              <w:jc w:val="center"/>
              <w:rPr>
                <w:rFonts w:ascii="Times New Roman" w:hAnsi="Times New Roman" w:cs="Times New Roman"/>
                <w:b/>
              </w:rPr>
            </w:pPr>
            <w:r w:rsidRPr="00A664DA">
              <w:rPr>
                <w:rFonts w:ascii="Times New Roman" w:hAnsi="Times New Roman" w:cs="Times New Roman"/>
                <w:b/>
              </w:rPr>
              <w:t>Phòng 11</w:t>
            </w:r>
          </w:p>
          <w:p w:rsidR="0020450B" w:rsidRDefault="0020450B" w:rsidP="00606B12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C</w:t>
            </w: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319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98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559" w:type="dxa"/>
          </w:tcPr>
          <w:p w:rsidR="0020450B" w:rsidRPr="00A77CC8" w:rsidRDefault="00A77CC8" w:rsidP="00DD11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C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oán</w:t>
            </w:r>
          </w:p>
        </w:tc>
        <w:tc>
          <w:tcPr>
            <w:tcW w:w="1701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541" w:type="dxa"/>
          </w:tcPr>
          <w:p w:rsidR="0020450B" w:rsidRDefault="00375D15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  <w:p w:rsidR="0020450B" w:rsidRPr="00465210" w:rsidRDefault="0020450B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0450B" w:rsidRDefault="0020450B" w:rsidP="00375D15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319" w:type="dxa"/>
          </w:tcPr>
          <w:p w:rsidR="0020450B" w:rsidRDefault="0020450B" w:rsidP="000C204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8C130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T. Anh</w:t>
            </w:r>
          </w:p>
          <w:p w:rsidR="0020450B" w:rsidRPr="00465210" w:rsidRDefault="0020450B" w:rsidP="000C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Họ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c vào </w:t>
            </w:r>
            <w:r w:rsidRPr="002430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lúc 15h)</w:t>
            </w:r>
          </w:p>
        </w:tc>
        <w:tc>
          <w:tcPr>
            <w:tcW w:w="1498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8C130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T. Anh</w:t>
            </w:r>
          </w:p>
          <w:p w:rsidR="0020450B" w:rsidRPr="002430BE" w:rsidRDefault="0020450B" w:rsidP="00DD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 Học lúc 13h)</w:t>
            </w:r>
          </w:p>
        </w:tc>
        <w:tc>
          <w:tcPr>
            <w:tcW w:w="1701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20450B" w:rsidRDefault="0020450B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0B" w:rsidRPr="00465210" w:rsidRDefault="0020450B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20450B" w:rsidRPr="0054588A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20450B" w:rsidRDefault="0020450B" w:rsidP="00FA4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 Họ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 lúc 15</w:t>
            </w:r>
            <w:r w:rsidRPr="002430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701" w:type="dxa"/>
          </w:tcPr>
          <w:p w:rsidR="0020450B" w:rsidRPr="00FA451E" w:rsidRDefault="0020450B" w:rsidP="00DD11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41" w:type="dxa"/>
          </w:tcPr>
          <w:p w:rsidR="0020450B" w:rsidRDefault="0020450B" w:rsidP="00784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  <w:p w:rsidR="0020450B" w:rsidRPr="00FA451E" w:rsidRDefault="0020450B" w:rsidP="007847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45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(Học vào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lúc 13</w:t>
            </w:r>
            <w:r w:rsidRPr="00FA45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)</w:t>
            </w:r>
          </w:p>
        </w:tc>
        <w:tc>
          <w:tcPr>
            <w:tcW w:w="1401" w:type="dxa"/>
          </w:tcPr>
          <w:p w:rsidR="0020450B" w:rsidRDefault="00375D15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20450B" w:rsidRPr="00354F3F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</w:tcBorders>
          </w:tcPr>
          <w:p w:rsidR="0020450B" w:rsidRDefault="0020450B" w:rsidP="00E9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0450B" w:rsidRPr="00690D7F" w:rsidRDefault="0020450B" w:rsidP="008A12E0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20450B" w:rsidRDefault="0020450B" w:rsidP="008A12E0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  <w:p w:rsidR="0020450B" w:rsidRPr="008A12E0" w:rsidRDefault="0020450B" w:rsidP="008A12E0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319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0450B" w:rsidRPr="00690D7F" w:rsidRDefault="0020450B" w:rsidP="00FA45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  <w:p w:rsidR="00375D15" w:rsidRPr="00375D15" w:rsidRDefault="00375D15" w:rsidP="00DD1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Dạy vào thứ 5)</w:t>
            </w:r>
          </w:p>
        </w:tc>
        <w:tc>
          <w:tcPr>
            <w:tcW w:w="1541" w:type="dxa"/>
          </w:tcPr>
          <w:p w:rsidR="0020450B" w:rsidRDefault="00A77CC8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0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319" w:type="dxa"/>
          </w:tcPr>
          <w:p w:rsidR="0020450B" w:rsidRPr="002430BE" w:rsidRDefault="0020450B" w:rsidP="00D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50B" w:rsidRDefault="0020450B" w:rsidP="00DD11C7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0450B" w:rsidRPr="00465210" w:rsidRDefault="0020450B" w:rsidP="00162C24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F3" w:rsidRPr="00C32FCA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 xml:space="preserve">Ghi chú:    </w:t>
      </w:r>
    </w:p>
    <w:p w:rsidR="00602BF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Học chính khóa buổi sáng toàn trường vào học từ tiết 1 (6h45’)</w:t>
      </w:r>
    </w:p>
    <w:p w:rsidR="00602BF3" w:rsidRPr="003A42B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 w:rsidR="00262FDE">
        <w:rPr>
          <w:rFonts w:ascii="Times New Roman" w:hAnsi="Times New Roman" w:cs="Times New Roman"/>
          <w:sz w:val="28"/>
          <w:szCs w:val="28"/>
        </w:rPr>
        <w:t xml:space="preserve"> (13h45</w:t>
      </w:r>
      <w:r w:rsidR="00B95361">
        <w:rPr>
          <w:rFonts w:ascii="Times New Roman" w:hAnsi="Times New Roman" w:cs="Times New Roman"/>
          <w:sz w:val="28"/>
          <w:szCs w:val="28"/>
        </w:rPr>
        <w:t>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</w:p>
    <w:p w:rsidR="00602BF3" w:rsidRPr="003A42B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A42B3">
        <w:rPr>
          <w:rFonts w:ascii="Times New Roman" w:hAnsi="Times New Roman" w:cs="Times New Roman"/>
          <w:sz w:val="28"/>
          <w:szCs w:val="28"/>
        </w:rPr>
        <w:t>Lao động khối 6,7 buổi chiều từ</w:t>
      </w:r>
      <w:r w:rsidR="004B0B3F">
        <w:rPr>
          <w:rFonts w:ascii="Times New Roman" w:hAnsi="Times New Roman" w:cs="Times New Roman"/>
          <w:sz w:val="28"/>
          <w:szCs w:val="28"/>
        </w:rPr>
        <w:t xml:space="preserve"> (16h2</w:t>
      </w:r>
      <w:r w:rsidRPr="003A42B3">
        <w:rPr>
          <w:rFonts w:ascii="Times New Roman" w:hAnsi="Times New Roman" w:cs="Times New Roman"/>
          <w:sz w:val="28"/>
          <w:szCs w:val="28"/>
        </w:rPr>
        <w:t>0)</w:t>
      </w:r>
    </w:p>
    <w:p w:rsidR="00602BF3" w:rsidRDefault="004B0B3F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BF3">
        <w:rPr>
          <w:rFonts w:ascii="Times New Roman" w:hAnsi="Times New Roman" w:cs="Times New Roman"/>
          <w:sz w:val="28"/>
          <w:szCs w:val="28"/>
        </w:rPr>
        <w:t xml:space="preserve">- </w:t>
      </w:r>
      <w:r w:rsidR="00602BF3" w:rsidRPr="00B37138">
        <w:rPr>
          <w:rFonts w:ascii="Times New Roman" w:hAnsi="Times New Roman" w:cs="Times New Roman"/>
          <w:sz w:val="28"/>
          <w:szCs w:val="28"/>
        </w:rPr>
        <w:t>Đề nghị</w:t>
      </w:r>
      <w:r w:rsidR="00660954">
        <w:rPr>
          <w:rFonts w:ascii="Times New Roman" w:hAnsi="Times New Roman" w:cs="Times New Roman"/>
          <w:sz w:val="28"/>
          <w:szCs w:val="28"/>
        </w:rPr>
        <w:t xml:space="preserve"> GVCN khối 6,7</w:t>
      </w:r>
      <w:r w:rsidR="00602BF3" w:rsidRPr="00B37138">
        <w:rPr>
          <w:rFonts w:ascii="Times New Roman" w:hAnsi="Times New Roman" w:cs="Times New Roman"/>
          <w:sz w:val="28"/>
          <w:szCs w:val="28"/>
        </w:rPr>
        <w:t xml:space="preserve"> nhắc học sinh</w:t>
      </w:r>
      <w:r w:rsidR="0058511A">
        <w:rPr>
          <w:rFonts w:ascii="Times New Roman" w:hAnsi="Times New Roman" w:cs="Times New Roman"/>
          <w:sz w:val="28"/>
          <w:szCs w:val="28"/>
        </w:rPr>
        <w:t>: B</w:t>
      </w:r>
      <w:r w:rsidR="00602BF3" w:rsidRPr="00B37138">
        <w:rPr>
          <w:rFonts w:ascii="Times New Roman" w:hAnsi="Times New Roman" w:cs="Times New Roman"/>
          <w:sz w:val="28"/>
          <w:szCs w:val="28"/>
        </w:rPr>
        <w:t>uổi chiề</w:t>
      </w:r>
      <w:r w:rsidR="00660954">
        <w:rPr>
          <w:rFonts w:ascii="Times New Roman" w:hAnsi="Times New Roman" w:cs="Times New Roman"/>
          <w:sz w:val="28"/>
          <w:szCs w:val="28"/>
        </w:rPr>
        <w:t>u thứ 3 lớp 6C học T.Anh từ 13h, 6A học T.Anh từ 15h. Chiều thứ 4 Lớp 7B học T.Anh lúc 13h, Lớp 6B học T.Anh lúc 15h</w:t>
      </w:r>
    </w:p>
    <w:p w:rsidR="00660954" w:rsidRDefault="00660954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F3" w:rsidRPr="00A27E4A" w:rsidRDefault="00602BF3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CB3F1D" w:rsidRDefault="00602BF3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690D7F" w:rsidRDefault="00690D7F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CA" w:rsidRDefault="00C32FCA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CA" w:rsidRDefault="00C32FCA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F3" w:rsidRDefault="008A12E0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</w:t>
      </w:r>
      <w:r w:rsidR="00602BF3">
        <w:rPr>
          <w:rFonts w:ascii="Times New Roman" w:hAnsi="Times New Roman" w:cs="Times New Roman"/>
          <w:b/>
          <w:sz w:val="28"/>
          <w:szCs w:val="28"/>
        </w:rPr>
        <w:t>hị Hoa</w:t>
      </w:r>
    </w:p>
    <w:p w:rsidR="00602BF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F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F3" w:rsidRDefault="00602BF3" w:rsidP="00602BF3"/>
    <w:p w:rsidR="00A664DA" w:rsidRDefault="00A664DA" w:rsidP="00A664DA">
      <w:pPr>
        <w:pStyle w:val="ListParagraph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ook w:val="0000"/>
      </w:tblPr>
      <w:tblGrid>
        <w:gridCol w:w="3726"/>
        <w:gridCol w:w="6231"/>
      </w:tblGrid>
      <w:tr w:rsidR="0090022F" w:rsidRPr="00C81B56" w:rsidTr="002C7CEC">
        <w:tc>
          <w:tcPr>
            <w:tcW w:w="3726" w:type="dxa"/>
          </w:tcPr>
          <w:p w:rsidR="0090022F" w:rsidRPr="00C81B56" w:rsidRDefault="0090022F" w:rsidP="002C7CE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90022F" w:rsidRPr="00C81B56" w:rsidRDefault="00C3438E" w:rsidP="002C7C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438E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2" style="position:absolute;left:0;text-align:left;z-index:251669504" from="28.7pt,16.6pt" to="162.7pt,16.6pt"/>
              </w:pict>
            </w:r>
            <w:r w:rsidR="0090022F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90022F" w:rsidRPr="00E0794B" w:rsidRDefault="0090022F" w:rsidP="002C7CEC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90022F" w:rsidRPr="00E0794B" w:rsidRDefault="0090022F" w:rsidP="002C7C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90022F" w:rsidRPr="004C1AC7" w:rsidRDefault="00C3438E" w:rsidP="002C7CEC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3" style="position:absolute;z-index:251670528" from="71.7pt,2.3pt" to="231.4pt,2.3pt"/>
              </w:pict>
            </w:r>
          </w:p>
        </w:tc>
      </w:tr>
    </w:tbl>
    <w:p w:rsidR="0090022F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22F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lastRenderedPageBreak/>
        <w:t>THỜI KHÓA BIỂU DẠY THÊM, HỌC THÊM NĂM HỌC 2018 –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22F" w:rsidRPr="001C3AD6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Lần 2)</w:t>
      </w:r>
    </w:p>
    <w:p w:rsidR="0090022F" w:rsidRPr="00C237A2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22F" w:rsidRPr="00CE5F10" w:rsidRDefault="0090022F" w:rsidP="0090022F">
      <w:pPr>
        <w:pStyle w:val="ListParagraph"/>
        <w:numPr>
          <w:ilvl w:val="0"/>
          <w:numId w:val="3"/>
        </w:num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10">
        <w:rPr>
          <w:rFonts w:ascii="Times New Roman" w:hAnsi="Times New Roman" w:cs="Times New Roman"/>
          <w:b/>
          <w:sz w:val="28"/>
          <w:szCs w:val="28"/>
        </w:rPr>
        <w:t>KHỐI 8,9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559"/>
        <w:gridCol w:w="1418"/>
        <w:gridCol w:w="1417"/>
        <w:gridCol w:w="1418"/>
        <w:gridCol w:w="1559"/>
        <w:gridCol w:w="1417"/>
      </w:tblGrid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559" w:type="dxa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1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A</w:t>
            </w:r>
          </w:p>
        </w:tc>
        <w:tc>
          <w:tcPr>
            <w:tcW w:w="1418" w:type="dxa"/>
            <w:vAlign w:val="center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2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B</w:t>
            </w:r>
          </w:p>
        </w:tc>
        <w:tc>
          <w:tcPr>
            <w:tcW w:w="1417" w:type="dxa"/>
            <w:vAlign w:val="center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3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C</w:t>
            </w:r>
          </w:p>
        </w:tc>
        <w:tc>
          <w:tcPr>
            <w:tcW w:w="1418" w:type="dxa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4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A</w:t>
            </w:r>
          </w:p>
        </w:tc>
        <w:tc>
          <w:tcPr>
            <w:tcW w:w="1559" w:type="dxa"/>
            <w:vAlign w:val="center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5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B</w:t>
            </w:r>
          </w:p>
        </w:tc>
        <w:tc>
          <w:tcPr>
            <w:tcW w:w="1417" w:type="dxa"/>
          </w:tcPr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C</w:t>
            </w: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417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</w:tcPr>
          <w:p w:rsidR="0090022F" w:rsidRDefault="0090022F" w:rsidP="0090022F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022F" w:rsidRPr="00091A0A" w:rsidRDefault="0090022F" w:rsidP="002C7C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T chung K9 (T3)</w:t>
            </w: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0022F" w:rsidRPr="00091A0A" w:rsidRDefault="0090022F" w:rsidP="002C7C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022F" w:rsidRPr="00354F3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:rsidR="0090022F" w:rsidRDefault="0090022F" w:rsidP="002C7CEC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22F" w:rsidRDefault="0090022F" w:rsidP="002C7CEC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  <w:p w:rsidR="0090022F" w:rsidRPr="00690D7F" w:rsidRDefault="0090022F" w:rsidP="002C7CEC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1053A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2835" w:type="dxa"/>
            <w:gridSpan w:val="2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T chung K8 (T4)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7" w:type="dxa"/>
          </w:tcPr>
          <w:p w:rsidR="0090022F" w:rsidRDefault="0090022F" w:rsidP="00900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. Văn</w:t>
            </w:r>
          </w:p>
          <w:p w:rsidR="0090022F" w:rsidRDefault="0090022F" w:rsidP="00900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</w:tcPr>
          <w:p w:rsidR="0090022F" w:rsidRPr="00465210" w:rsidRDefault="0090022F" w:rsidP="002C7CEC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P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F8" w:rsidRDefault="0090022F" w:rsidP="00900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T. Phùng Thị Hoa</w:t>
      </w: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ook w:val="0000"/>
      </w:tblPr>
      <w:tblGrid>
        <w:gridCol w:w="3726"/>
        <w:gridCol w:w="6231"/>
      </w:tblGrid>
      <w:tr w:rsidR="00F868F8" w:rsidRPr="00C81B56" w:rsidTr="00CD3F3D">
        <w:tc>
          <w:tcPr>
            <w:tcW w:w="3726" w:type="dxa"/>
          </w:tcPr>
          <w:p w:rsidR="00F868F8" w:rsidRPr="00C81B56" w:rsidRDefault="00F868F8" w:rsidP="00CD3F3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F868F8" w:rsidRPr="00C81B56" w:rsidRDefault="00C3438E" w:rsidP="00CD3F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438E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0" style="position:absolute;left:0;text-align:left;z-index:251666432" from="28.7pt,16.6pt" to="162.7pt,16.6pt"/>
              </w:pict>
            </w:r>
            <w:r w:rsidR="00F868F8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F868F8" w:rsidRPr="00E0794B" w:rsidRDefault="00F868F8" w:rsidP="00CD3F3D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F868F8" w:rsidRPr="00E0794B" w:rsidRDefault="00F868F8" w:rsidP="00CD3F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F868F8" w:rsidRPr="004C1AC7" w:rsidRDefault="00C3438E" w:rsidP="00CD3F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1" style="position:absolute;z-index:251667456" from="71.7pt,2.3pt" to="231.4pt,2.3pt"/>
              </w:pict>
            </w:r>
          </w:p>
        </w:tc>
      </w:tr>
    </w:tbl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8E4" w:rsidRDefault="00F868F8" w:rsidP="00F868F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ỜI KHÓA BIỂU BỒI DƯỠNG ĐỘI TUYỂN HỌC SINH GIỎI </w:t>
      </w:r>
    </w:p>
    <w:p w:rsidR="00F868F8" w:rsidRDefault="00F868F8" w:rsidP="00F868F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2C4341">
        <w:rPr>
          <w:rFonts w:ascii="Times New Roman" w:hAnsi="Times New Roman" w:cs="Times New Roman"/>
          <w:b/>
          <w:sz w:val="28"/>
          <w:szCs w:val="28"/>
        </w:rPr>
        <w:t>C 2019 – 2020</w:t>
      </w:r>
    </w:p>
    <w:p w:rsidR="007248E4" w:rsidRPr="00E402C9" w:rsidRDefault="007248E4" w:rsidP="00F868F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2C9">
        <w:rPr>
          <w:rFonts w:ascii="Times New Roman" w:hAnsi="Times New Roman" w:cs="Times New Roman"/>
          <w:b/>
          <w:i/>
          <w:sz w:val="28"/>
          <w:szCs w:val="28"/>
        </w:rPr>
        <w:t>( Thực hiện từ</w:t>
      </w:r>
      <w:r w:rsidR="002C4341">
        <w:rPr>
          <w:rFonts w:ascii="Times New Roman" w:hAnsi="Times New Roman" w:cs="Times New Roman"/>
          <w:b/>
          <w:i/>
          <w:sz w:val="28"/>
          <w:szCs w:val="28"/>
        </w:rPr>
        <w:t xml:space="preserve"> ngày 1</w:t>
      </w:r>
      <w:r w:rsidR="004F6DFB">
        <w:rPr>
          <w:rFonts w:ascii="Times New Roman" w:hAnsi="Times New Roman" w:cs="Times New Roman"/>
          <w:b/>
          <w:i/>
          <w:sz w:val="28"/>
          <w:szCs w:val="28"/>
        </w:rPr>
        <w:t>/8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>/2018 đế</w:t>
      </w:r>
      <w:r w:rsidR="00C85EA0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E1143A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2C4341">
        <w:rPr>
          <w:rFonts w:ascii="Times New Roman" w:hAnsi="Times New Roman" w:cs="Times New Roman"/>
          <w:b/>
          <w:i/>
          <w:sz w:val="28"/>
          <w:szCs w:val="28"/>
        </w:rPr>
        <w:t xml:space="preserve"> /09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>/2019)</w:t>
      </w:r>
    </w:p>
    <w:p w:rsidR="00F868F8" w:rsidRPr="001C3AD6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821"/>
        <w:gridCol w:w="2156"/>
        <w:gridCol w:w="2835"/>
        <w:gridCol w:w="1985"/>
        <w:gridCol w:w="1842"/>
      </w:tblGrid>
      <w:tr w:rsidR="007248E4" w:rsidRPr="00C813AD" w:rsidTr="009D1FBD">
        <w:tc>
          <w:tcPr>
            <w:tcW w:w="821" w:type="dxa"/>
            <w:vAlign w:val="center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2156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Đội tuyển HSG </w:t>
            </w:r>
          </w:p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 môn)</w:t>
            </w:r>
          </w:p>
        </w:tc>
        <w:tc>
          <w:tcPr>
            <w:tcW w:w="2835" w:type="dxa"/>
            <w:vAlign w:val="center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ời gian học</w:t>
            </w:r>
          </w:p>
          <w:p w:rsidR="007248E4" w:rsidRPr="007248E4" w:rsidRDefault="007248E4" w:rsidP="00CD3F3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( Buổ</w:t>
            </w:r>
            <w:r w:rsidR="002C4341">
              <w:rPr>
                <w:rFonts w:ascii="Times New Roman" w:hAnsi="Times New Roman" w:cs="Times New Roman"/>
                <w:i/>
                <w:sz w:val="32"/>
                <w:szCs w:val="32"/>
              </w:rPr>
              <w:t>i sáng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từ</w:t>
            </w:r>
            <w:r w:rsidR="002C434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7h00’-&gt; 10</w:t>
            </w:r>
            <w:r w:rsidR="002838B9">
              <w:rPr>
                <w:rFonts w:ascii="Times New Roman" w:hAnsi="Times New Roman" w:cs="Times New Roman"/>
                <w:i/>
                <w:sz w:val="32"/>
                <w:szCs w:val="32"/>
              </w:rPr>
              <w:t>h</w:t>
            </w:r>
            <w:r w:rsidR="002C4341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’)</w:t>
            </w:r>
          </w:p>
        </w:tc>
        <w:tc>
          <w:tcPr>
            <w:tcW w:w="1985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V bồi dưỡng </w:t>
            </w:r>
          </w:p>
        </w:tc>
        <w:tc>
          <w:tcPr>
            <w:tcW w:w="1842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òng học </w:t>
            </w:r>
          </w:p>
        </w:tc>
      </w:tr>
      <w:tr w:rsidR="007248E4" w:rsidRPr="00C813AD" w:rsidTr="009D1FBD">
        <w:tc>
          <w:tcPr>
            <w:tcW w:w="821" w:type="dxa"/>
            <w:vAlign w:val="center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56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ữ văn</w:t>
            </w:r>
          </w:p>
        </w:tc>
        <w:tc>
          <w:tcPr>
            <w:tcW w:w="2835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r w:rsidR="00DB16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C434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C434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Túy</w:t>
            </w:r>
          </w:p>
        </w:tc>
        <w:tc>
          <w:tcPr>
            <w:tcW w:w="1842" w:type="dxa"/>
          </w:tcPr>
          <w:p w:rsidR="007248E4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1</w:t>
            </w:r>
          </w:p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48E4" w:rsidRPr="00C813AD" w:rsidTr="009D1FBD">
        <w:tc>
          <w:tcPr>
            <w:tcW w:w="821" w:type="dxa"/>
            <w:vAlign w:val="center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56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ịch sử</w:t>
            </w:r>
          </w:p>
        </w:tc>
        <w:tc>
          <w:tcPr>
            <w:tcW w:w="2835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ứ </w:t>
            </w:r>
            <w:r w:rsidR="002C4341">
              <w:rPr>
                <w:rFonts w:ascii="Times New Roman" w:hAnsi="Times New Roman" w:cs="Times New Roman"/>
                <w:sz w:val="32"/>
                <w:szCs w:val="32"/>
              </w:rPr>
              <w:t xml:space="preserve">3, 5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Loan</w:t>
            </w:r>
          </w:p>
        </w:tc>
        <w:tc>
          <w:tcPr>
            <w:tcW w:w="1842" w:type="dxa"/>
          </w:tcPr>
          <w:p w:rsidR="007248E4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8</w:t>
            </w:r>
          </w:p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341" w:rsidRPr="00C813AD" w:rsidTr="009D1FBD">
        <w:tc>
          <w:tcPr>
            <w:tcW w:w="821" w:type="dxa"/>
            <w:vAlign w:val="center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156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Lý</w:t>
            </w:r>
          </w:p>
        </w:tc>
        <w:tc>
          <w:tcPr>
            <w:tcW w:w="283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Lan Phương</w:t>
            </w:r>
          </w:p>
        </w:tc>
        <w:tc>
          <w:tcPr>
            <w:tcW w:w="1842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7</w:t>
            </w:r>
          </w:p>
        </w:tc>
      </w:tr>
      <w:tr w:rsidR="002C4341" w:rsidRPr="00C813AD" w:rsidTr="009D1FBD">
        <w:tc>
          <w:tcPr>
            <w:tcW w:w="821" w:type="dxa"/>
            <w:vAlign w:val="center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56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ếng Anh</w:t>
            </w:r>
          </w:p>
        </w:tc>
        <w:tc>
          <w:tcPr>
            <w:tcW w:w="283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P. Tuyết</w:t>
            </w:r>
          </w:p>
        </w:tc>
        <w:tc>
          <w:tcPr>
            <w:tcW w:w="1842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2</w:t>
            </w:r>
          </w:p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341" w:rsidRPr="00C813AD" w:rsidTr="009D1FBD">
        <w:tc>
          <w:tcPr>
            <w:tcW w:w="821" w:type="dxa"/>
            <w:vAlign w:val="center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156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án </w:t>
            </w:r>
          </w:p>
        </w:tc>
        <w:tc>
          <w:tcPr>
            <w:tcW w:w="283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ứ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N. Hiền</w:t>
            </w:r>
          </w:p>
        </w:tc>
        <w:tc>
          <w:tcPr>
            <w:tcW w:w="1842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4</w:t>
            </w:r>
          </w:p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4F" w:rsidRDefault="00D7034F" w:rsidP="00D7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34F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/M BAN GIÁM HIỆU</w:t>
      </w: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3B7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B06CDF" w:rsidRDefault="00B06CDF"/>
    <w:p w:rsidR="001E732E" w:rsidRDefault="001E732E"/>
    <w:p w:rsidR="001E732E" w:rsidRDefault="001E732E"/>
    <w:p w:rsidR="001E732E" w:rsidRDefault="001E732E"/>
    <w:p w:rsidR="001E732E" w:rsidRDefault="001E732E"/>
    <w:p w:rsidR="00CD4DB3" w:rsidRDefault="00CD4DB3"/>
    <w:p w:rsidR="001E732E" w:rsidRDefault="001E732E"/>
    <w:p w:rsidR="000D0184" w:rsidRDefault="000D0184"/>
    <w:tbl>
      <w:tblPr>
        <w:tblW w:w="9957" w:type="dxa"/>
        <w:tblLook w:val="0000"/>
      </w:tblPr>
      <w:tblGrid>
        <w:gridCol w:w="3726"/>
        <w:gridCol w:w="6231"/>
      </w:tblGrid>
      <w:tr w:rsidR="001E732E" w:rsidRPr="00C81B56" w:rsidTr="00DF3EBF">
        <w:tc>
          <w:tcPr>
            <w:tcW w:w="3726" w:type="dxa"/>
          </w:tcPr>
          <w:p w:rsidR="001E732E" w:rsidRPr="00C81B56" w:rsidRDefault="001E732E" w:rsidP="00DF3EB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1E732E" w:rsidRPr="00C81B56" w:rsidRDefault="00C3438E" w:rsidP="00DF3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438E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4" style="position:absolute;left:0;text-align:left;z-index:251672576" from="28.7pt,16.6pt" to="162.7pt,16.6pt"/>
              </w:pict>
            </w:r>
            <w:r w:rsidR="001E732E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1E732E" w:rsidRPr="00E0794B" w:rsidRDefault="001E732E" w:rsidP="00DF3EB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732E" w:rsidRPr="00E0794B" w:rsidRDefault="001E732E" w:rsidP="00DF3E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1E732E" w:rsidRPr="004C1AC7" w:rsidRDefault="00C3438E" w:rsidP="00DF3EBF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5" style="position:absolute;z-index:251673600" from="71.7pt,2.3pt" to="231.4pt,2.3pt"/>
              </w:pict>
            </w:r>
          </w:p>
        </w:tc>
      </w:tr>
    </w:tbl>
    <w:p w:rsidR="001E732E" w:rsidRDefault="001E732E"/>
    <w:p w:rsidR="001E732E" w:rsidRDefault="001E732E"/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ỜI KHÓA </w:t>
      </w:r>
      <w:r w:rsidR="00A1513D">
        <w:rPr>
          <w:rFonts w:ascii="Times New Roman" w:hAnsi="Times New Roman" w:cs="Times New Roman"/>
          <w:b/>
          <w:sz w:val="28"/>
          <w:szCs w:val="28"/>
        </w:rPr>
        <w:t xml:space="preserve">BIỂU </w:t>
      </w:r>
      <w:r>
        <w:rPr>
          <w:rFonts w:ascii="Times New Roman" w:hAnsi="Times New Roman" w:cs="Times New Roman"/>
          <w:b/>
          <w:sz w:val="28"/>
          <w:szCs w:val="28"/>
        </w:rPr>
        <w:t>HƯỚNG DẪN HỌC SINH LỚP 6 LÀM QUEN VỚI CÁC</w:t>
      </w:r>
    </w:p>
    <w:p w:rsidR="00A1513D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MÔN HỌC THCS </w:t>
      </w:r>
      <w:r w:rsidR="00A1513D">
        <w:rPr>
          <w:rFonts w:ascii="Times New Roman" w:hAnsi="Times New Roman" w:cs="Times New Roman"/>
          <w:b/>
          <w:sz w:val="28"/>
          <w:szCs w:val="28"/>
        </w:rPr>
        <w:t xml:space="preserve"> VÀ HỌC TRUYỀN THỐNG NHÀ TRƯỜNG</w:t>
      </w:r>
    </w:p>
    <w:p w:rsidR="001E732E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NĂM HỌ</w:t>
      </w:r>
      <w:r>
        <w:rPr>
          <w:rFonts w:ascii="Times New Roman" w:hAnsi="Times New Roman" w:cs="Times New Roman"/>
          <w:b/>
          <w:sz w:val="28"/>
          <w:szCs w:val="28"/>
        </w:rPr>
        <w:t>C 2019 – 2020</w:t>
      </w:r>
    </w:p>
    <w:p w:rsidR="001E732E" w:rsidRPr="00E402C9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2C9">
        <w:rPr>
          <w:rFonts w:ascii="Times New Roman" w:hAnsi="Times New Roman" w:cs="Times New Roman"/>
          <w:b/>
          <w:i/>
          <w:sz w:val="28"/>
          <w:szCs w:val="28"/>
        </w:rPr>
        <w:t>( Thực hiện t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gày 5/8/2019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835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47D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35B06">
        <w:rPr>
          <w:rFonts w:ascii="Times New Roman" w:hAnsi="Times New Roman" w:cs="Times New Roman"/>
          <w:b/>
          <w:i/>
          <w:sz w:val="28"/>
          <w:szCs w:val="28"/>
        </w:rPr>
        <w:t xml:space="preserve"> /8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>/2019)</w:t>
      </w:r>
    </w:p>
    <w:p w:rsidR="001E732E" w:rsidRPr="001C3AD6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18" w:type="dxa"/>
        <w:tblInd w:w="108" w:type="dxa"/>
        <w:tblLook w:val="04A0"/>
      </w:tblPr>
      <w:tblGrid>
        <w:gridCol w:w="2156"/>
        <w:gridCol w:w="2835"/>
        <w:gridCol w:w="1985"/>
        <w:gridCol w:w="1842"/>
      </w:tblGrid>
      <w:tr w:rsidR="001E732E" w:rsidRPr="00C813AD" w:rsidTr="001E732E">
        <w:tc>
          <w:tcPr>
            <w:tcW w:w="2156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ớp </w:t>
            </w:r>
          </w:p>
        </w:tc>
        <w:tc>
          <w:tcPr>
            <w:tcW w:w="2835" w:type="dxa"/>
            <w:vAlign w:val="center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ời gian học</w:t>
            </w:r>
          </w:p>
          <w:p w:rsidR="001E732E" w:rsidRPr="007248E4" w:rsidRDefault="001E732E" w:rsidP="00DF3EB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( Buổ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i sáng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từ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8h30’-&gt; 10h</w:t>
            </w:r>
            <w:r w:rsidR="005868F8">
              <w:rPr>
                <w:rFonts w:ascii="Times New Roman" w:hAnsi="Times New Roman" w:cs="Times New Roman"/>
                <w:i/>
                <w:sz w:val="32"/>
                <w:szCs w:val="32"/>
              </w:rPr>
              <w:t>30’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V hướng dẫn  </w:t>
            </w:r>
          </w:p>
        </w:tc>
        <w:tc>
          <w:tcPr>
            <w:tcW w:w="1842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òng học </w:t>
            </w:r>
          </w:p>
        </w:tc>
      </w:tr>
      <w:tr w:rsidR="001E732E" w:rsidRPr="00C813AD" w:rsidTr="001E732E">
        <w:tc>
          <w:tcPr>
            <w:tcW w:w="2156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A</w:t>
            </w:r>
          </w:p>
        </w:tc>
        <w:tc>
          <w:tcPr>
            <w:tcW w:w="2835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 2,4</w:t>
            </w:r>
            <w:r w:rsidR="008A47D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98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Mùa</w:t>
            </w:r>
            <w:r w:rsidR="00A1513D">
              <w:rPr>
                <w:rFonts w:ascii="Times New Roman" w:hAnsi="Times New Roman" w:cs="Times New Roman"/>
                <w:sz w:val="32"/>
                <w:szCs w:val="32"/>
              </w:rPr>
              <w:t>, cô P. Thúy</w:t>
            </w:r>
          </w:p>
        </w:tc>
        <w:tc>
          <w:tcPr>
            <w:tcW w:w="1842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7</w:t>
            </w:r>
          </w:p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732E" w:rsidRPr="00C813AD" w:rsidTr="001E732E">
        <w:tc>
          <w:tcPr>
            <w:tcW w:w="2156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B</w:t>
            </w:r>
          </w:p>
        </w:tc>
        <w:tc>
          <w:tcPr>
            <w:tcW w:w="2835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 2,4</w:t>
            </w:r>
            <w:r w:rsidR="008A47D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98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Thạo</w:t>
            </w:r>
            <w:r w:rsidR="00A1513D">
              <w:rPr>
                <w:rFonts w:ascii="Times New Roman" w:hAnsi="Times New Roman" w:cs="Times New Roman"/>
                <w:sz w:val="32"/>
                <w:szCs w:val="32"/>
              </w:rPr>
              <w:t>, cô Phương</w:t>
            </w:r>
          </w:p>
        </w:tc>
        <w:tc>
          <w:tcPr>
            <w:tcW w:w="1842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8</w:t>
            </w:r>
          </w:p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732E" w:rsidRPr="00C813AD" w:rsidTr="001E732E">
        <w:tc>
          <w:tcPr>
            <w:tcW w:w="2156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C</w:t>
            </w:r>
          </w:p>
        </w:tc>
        <w:tc>
          <w:tcPr>
            <w:tcW w:w="283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 2,4</w:t>
            </w:r>
            <w:r w:rsidR="008A47D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985" w:type="dxa"/>
          </w:tcPr>
          <w:p w:rsidR="001E732E" w:rsidRDefault="001E732E" w:rsidP="001E73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N. Tuyết</w:t>
            </w:r>
            <w:r w:rsidR="00A1513D">
              <w:rPr>
                <w:rFonts w:ascii="Times New Roman" w:hAnsi="Times New Roman" w:cs="Times New Roman"/>
                <w:sz w:val="32"/>
                <w:szCs w:val="32"/>
              </w:rPr>
              <w:t>, cô Dung</w:t>
            </w:r>
          </w:p>
        </w:tc>
        <w:tc>
          <w:tcPr>
            <w:tcW w:w="1842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11</w:t>
            </w:r>
          </w:p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/M BAN GIÁM HIỆU</w:t>
      </w: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1E732E" w:rsidRDefault="001E732E" w:rsidP="001E732E"/>
    <w:p w:rsidR="001E732E" w:rsidRDefault="001E732E"/>
    <w:sectPr w:rsidR="001E732E" w:rsidSect="002654E4">
      <w:footerReference w:type="default" r:id="rId8"/>
      <w:pgSz w:w="11907" w:h="16840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12" w:rsidRDefault="007C3A12" w:rsidP="00170414">
      <w:pPr>
        <w:spacing w:after="0" w:line="240" w:lineRule="auto"/>
      </w:pPr>
      <w:r>
        <w:separator/>
      </w:r>
    </w:p>
  </w:endnote>
  <w:endnote w:type="continuationSeparator" w:id="1">
    <w:p w:rsidR="007C3A12" w:rsidRDefault="007C3A12" w:rsidP="001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140998"/>
      <w:docPartObj>
        <w:docPartGallery w:val="Page Numbers (Bottom of Page)"/>
        <w:docPartUnique/>
      </w:docPartObj>
    </w:sdtPr>
    <w:sdtContent>
      <w:p w:rsidR="00170414" w:rsidRDefault="00C3438E">
        <w:pPr>
          <w:pStyle w:val="Footer"/>
          <w:jc w:val="right"/>
        </w:pPr>
        <w:fldSimple w:instr=" PAGE   \* MERGEFORMAT ">
          <w:r w:rsidR="00264867">
            <w:rPr>
              <w:noProof/>
            </w:rPr>
            <w:t>1</w:t>
          </w:r>
        </w:fldSimple>
      </w:p>
    </w:sdtContent>
  </w:sdt>
  <w:p w:rsidR="00170414" w:rsidRDefault="001704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12" w:rsidRDefault="007C3A12" w:rsidP="00170414">
      <w:pPr>
        <w:spacing w:after="0" w:line="240" w:lineRule="auto"/>
      </w:pPr>
      <w:r>
        <w:separator/>
      </w:r>
    </w:p>
  </w:footnote>
  <w:footnote w:type="continuationSeparator" w:id="1">
    <w:p w:rsidR="007C3A12" w:rsidRDefault="007C3A12" w:rsidP="001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037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10F5C84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D5F2FAD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C44D8F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34F"/>
    <w:rsid w:val="0001450A"/>
    <w:rsid w:val="0002119B"/>
    <w:rsid w:val="0002458B"/>
    <w:rsid w:val="00025943"/>
    <w:rsid w:val="00037AE2"/>
    <w:rsid w:val="000534D6"/>
    <w:rsid w:val="00060072"/>
    <w:rsid w:val="00063007"/>
    <w:rsid w:val="00066103"/>
    <w:rsid w:val="00071A8E"/>
    <w:rsid w:val="00074178"/>
    <w:rsid w:val="00074B44"/>
    <w:rsid w:val="00074CC2"/>
    <w:rsid w:val="00085C43"/>
    <w:rsid w:val="000864E9"/>
    <w:rsid w:val="00086E2B"/>
    <w:rsid w:val="00091A0A"/>
    <w:rsid w:val="000955D9"/>
    <w:rsid w:val="000A4F38"/>
    <w:rsid w:val="000A7C7A"/>
    <w:rsid w:val="000C204E"/>
    <w:rsid w:val="000D0184"/>
    <w:rsid w:val="000E432A"/>
    <w:rsid w:val="000F235B"/>
    <w:rsid w:val="000F3521"/>
    <w:rsid w:val="000F4C74"/>
    <w:rsid w:val="00102466"/>
    <w:rsid w:val="001155AB"/>
    <w:rsid w:val="00144CBD"/>
    <w:rsid w:val="00147245"/>
    <w:rsid w:val="0014725A"/>
    <w:rsid w:val="00154912"/>
    <w:rsid w:val="00162C24"/>
    <w:rsid w:val="00170414"/>
    <w:rsid w:val="0017367A"/>
    <w:rsid w:val="0017614D"/>
    <w:rsid w:val="001912FB"/>
    <w:rsid w:val="00191745"/>
    <w:rsid w:val="00194139"/>
    <w:rsid w:val="001952C5"/>
    <w:rsid w:val="001A1A5D"/>
    <w:rsid w:val="001A7EFD"/>
    <w:rsid w:val="001B02F7"/>
    <w:rsid w:val="001B1D72"/>
    <w:rsid w:val="001C3AD6"/>
    <w:rsid w:val="001D25D6"/>
    <w:rsid w:val="001D327A"/>
    <w:rsid w:val="001E732E"/>
    <w:rsid w:val="001E76AE"/>
    <w:rsid w:val="001F3983"/>
    <w:rsid w:val="00200AC5"/>
    <w:rsid w:val="00200BA7"/>
    <w:rsid w:val="0020450B"/>
    <w:rsid w:val="0020462A"/>
    <w:rsid w:val="00212459"/>
    <w:rsid w:val="00216005"/>
    <w:rsid w:val="00233E8E"/>
    <w:rsid w:val="002430BE"/>
    <w:rsid w:val="002455FD"/>
    <w:rsid w:val="002459DF"/>
    <w:rsid w:val="002529B9"/>
    <w:rsid w:val="002540E2"/>
    <w:rsid w:val="00262FDE"/>
    <w:rsid w:val="00264867"/>
    <w:rsid w:val="00264B85"/>
    <w:rsid w:val="002654E4"/>
    <w:rsid w:val="00265D29"/>
    <w:rsid w:val="002838B9"/>
    <w:rsid w:val="00287DEB"/>
    <w:rsid w:val="00290C15"/>
    <w:rsid w:val="002B57CA"/>
    <w:rsid w:val="002C4341"/>
    <w:rsid w:val="002D7D04"/>
    <w:rsid w:val="002E15F9"/>
    <w:rsid w:val="002E3584"/>
    <w:rsid w:val="002F6CEC"/>
    <w:rsid w:val="00304597"/>
    <w:rsid w:val="00317009"/>
    <w:rsid w:val="00332AF1"/>
    <w:rsid w:val="003363D6"/>
    <w:rsid w:val="003544C3"/>
    <w:rsid w:val="00375D15"/>
    <w:rsid w:val="003804C5"/>
    <w:rsid w:val="003A56E4"/>
    <w:rsid w:val="003B62AF"/>
    <w:rsid w:val="003B780C"/>
    <w:rsid w:val="003D7525"/>
    <w:rsid w:val="003E1A20"/>
    <w:rsid w:val="003E2C3B"/>
    <w:rsid w:val="003E4415"/>
    <w:rsid w:val="0040708C"/>
    <w:rsid w:val="004140AF"/>
    <w:rsid w:val="004157AB"/>
    <w:rsid w:val="00426B75"/>
    <w:rsid w:val="00454C09"/>
    <w:rsid w:val="004670BF"/>
    <w:rsid w:val="00473545"/>
    <w:rsid w:val="00473B4D"/>
    <w:rsid w:val="004944AF"/>
    <w:rsid w:val="00496DEF"/>
    <w:rsid w:val="004B0B3F"/>
    <w:rsid w:val="004C30D8"/>
    <w:rsid w:val="004C6827"/>
    <w:rsid w:val="004D047A"/>
    <w:rsid w:val="004F6DFB"/>
    <w:rsid w:val="005079A4"/>
    <w:rsid w:val="00514E18"/>
    <w:rsid w:val="00521A66"/>
    <w:rsid w:val="0052667F"/>
    <w:rsid w:val="005349F6"/>
    <w:rsid w:val="00553356"/>
    <w:rsid w:val="00561AF3"/>
    <w:rsid w:val="005723F5"/>
    <w:rsid w:val="0058511A"/>
    <w:rsid w:val="005859B3"/>
    <w:rsid w:val="005868F8"/>
    <w:rsid w:val="005B28E8"/>
    <w:rsid w:val="005C7A14"/>
    <w:rsid w:val="005D024E"/>
    <w:rsid w:val="005D234C"/>
    <w:rsid w:val="005E433A"/>
    <w:rsid w:val="005E7CDD"/>
    <w:rsid w:val="005F1025"/>
    <w:rsid w:val="005F74C4"/>
    <w:rsid w:val="0060120D"/>
    <w:rsid w:val="00602031"/>
    <w:rsid w:val="00602BF3"/>
    <w:rsid w:val="00617563"/>
    <w:rsid w:val="00620F7D"/>
    <w:rsid w:val="00622335"/>
    <w:rsid w:val="00627D22"/>
    <w:rsid w:val="006369B7"/>
    <w:rsid w:val="00640706"/>
    <w:rsid w:val="006412C1"/>
    <w:rsid w:val="00660954"/>
    <w:rsid w:val="00664F69"/>
    <w:rsid w:val="00673BDF"/>
    <w:rsid w:val="00690D7F"/>
    <w:rsid w:val="00690E33"/>
    <w:rsid w:val="006A01E3"/>
    <w:rsid w:val="006A1823"/>
    <w:rsid w:val="006B1BEB"/>
    <w:rsid w:val="006C43F4"/>
    <w:rsid w:val="006D0F61"/>
    <w:rsid w:val="006F066A"/>
    <w:rsid w:val="006F2148"/>
    <w:rsid w:val="00703E89"/>
    <w:rsid w:val="007067BB"/>
    <w:rsid w:val="00722A39"/>
    <w:rsid w:val="007248E4"/>
    <w:rsid w:val="0073454F"/>
    <w:rsid w:val="0073501F"/>
    <w:rsid w:val="00746394"/>
    <w:rsid w:val="0074659A"/>
    <w:rsid w:val="00761BBA"/>
    <w:rsid w:val="007648CE"/>
    <w:rsid w:val="00773483"/>
    <w:rsid w:val="00776069"/>
    <w:rsid w:val="007915C8"/>
    <w:rsid w:val="007929EB"/>
    <w:rsid w:val="00792B13"/>
    <w:rsid w:val="00793A9A"/>
    <w:rsid w:val="007A4AD7"/>
    <w:rsid w:val="007B186B"/>
    <w:rsid w:val="007B349D"/>
    <w:rsid w:val="007C3A12"/>
    <w:rsid w:val="007C3C13"/>
    <w:rsid w:val="007C4C90"/>
    <w:rsid w:val="007C5EFB"/>
    <w:rsid w:val="007D2876"/>
    <w:rsid w:val="007D425C"/>
    <w:rsid w:val="007E5438"/>
    <w:rsid w:val="00815531"/>
    <w:rsid w:val="008173BB"/>
    <w:rsid w:val="00821F99"/>
    <w:rsid w:val="00825FC9"/>
    <w:rsid w:val="00835B06"/>
    <w:rsid w:val="00842CFB"/>
    <w:rsid w:val="00854F09"/>
    <w:rsid w:val="008608DF"/>
    <w:rsid w:val="00861E2E"/>
    <w:rsid w:val="008650BC"/>
    <w:rsid w:val="008712F7"/>
    <w:rsid w:val="008A12E0"/>
    <w:rsid w:val="008A47D9"/>
    <w:rsid w:val="008A7D22"/>
    <w:rsid w:val="008B2A39"/>
    <w:rsid w:val="008B3A93"/>
    <w:rsid w:val="008C2EBA"/>
    <w:rsid w:val="008D4A38"/>
    <w:rsid w:val="008E60F0"/>
    <w:rsid w:val="008F7B2D"/>
    <w:rsid w:val="0090022F"/>
    <w:rsid w:val="00920736"/>
    <w:rsid w:val="0095221D"/>
    <w:rsid w:val="009570BD"/>
    <w:rsid w:val="009655AA"/>
    <w:rsid w:val="00973306"/>
    <w:rsid w:val="00992BAB"/>
    <w:rsid w:val="009A00F1"/>
    <w:rsid w:val="009A5F48"/>
    <w:rsid w:val="009B6783"/>
    <w:rsid w:val="009C0AEC"/>
    <w:rsid w:val="009C235B"/>
    <w:rsid w:val="009D0C43"/>
    <w:rsid w:val="009D1FBD"/>
    <w:rsid w:val="009D62A0"/>
    <w:rsid w:val="00A0748E"/>
    <w:rsid w:val="00A13452"/>
    <w:rsid w:val="00A1513D"/>
    <w:rsid w:val="00A31264"/>
    <w:rsid w:val="00A346C0"/>
    <w:rsid w:val="00A664DA"/>
    <w:rsid w:val="00A72F88"/>
    <w:rsid w:val="00A77CC8"/>
    <w:rsid w:val="00A858A4"/>
    <w:rsid w:val="00A8682F"/>
    <w:rsid w:val="00A917A5"/>
    <w:rsid w:val="00A93923"/>
    <w:rsid w:val="00AA4C87"/>
    <w:rsid w:val="00AB67F8"/>
    <w:rsid w:val="00AC43C2"/>
    <w:rsid w:val="00AD3C83"/>
    <w:rsid w:val="00AE0852"/>
    <w:rsid w:val="00AE5934"/>
    <w:rsid w:val="00B06CDF"/>
    <w:rsid w:val="00B1405A"/>
    <w:rsid w:val="00B17CFA"/>
    <w:rsid w:val="00B21BF8"/>
    <w:rsid w:val="00B33DC9"/>
    <w:rsid w:val="00B3616E"/>
    <w:rsid w:val="00B44477"/>
    <w:rsid w:val="00B51247"/>
    <w:rsid w:val="00B6016B"/>
    <w:rsid w:val="00B63E4D"/>
    <w:rsid w:val="00B64390"/>
    <w:rsid w:val="00B72FB4"/>
    <w:rsid w:val="00B756F2"/>
    <w:rsid w:val="00B804FA"/>
    <w:rsid w:val="00B83EA2"/>
    <w:rsid w:val="00B95361"/>
    <w:rsid w:val="00BB4F1B"/>
    <w:rsid w:val="00BC0C3F"/>
    <w:rsid w:val="00BC4F5A"/>
    <w:rsid w:val="00BE0CF6"/>
    <w:rsid w:val="00BE1521"/>
    <w:rsid w:val="00C003F5"/>
    <w:rsid w:val="00C07F72"/>
    <w:rsid w:val="00C14459"/>
    <w:rsid w:val="00C17DBE"/>
    <w:rsid w:val="00C32FCA"/>
    <w:rsid w:val="00C3438E"/>
    <w:rsid w:val="00C4516B"/>
    <w:rsid w:val="00C71564"/>
    <w:rsid w:val="00C813AD"/>
    <w:rsid w:val="00C85EA0"/>
    <w:rsid w:val="00CA3DE8"/>
    <w:rsid w:val="00CB3F1D"/>
    <w:rsid w:val="00CC1CBB"/>
    <w:rsid w:val="00CC3DF1"/>
    <w:rsid w:val="00CD4DB3"/>
    <w:rsid w:val="00CD5E1C"/>
    <w:rsid w:val="00CD6D73"/>
    <w:rsid w:val="00CE26C6"/>
    <w:rsid w:val="00CE307B"/>
    <w:rsid w:val="00CE58A6"/>
    <w:rsid w:val="00CE6533"/>
    <w:rsid w:val="00D018BB"/>
    <w:rsid w:val="00D401E6"/>
    <w:rsid w:val="00D51704"/>
    <w:rsid w:val="00D7034F"/>
    <w:rsid w:val="00D73A1C"/>
    <w:rsid w:val="00D7416A"/>
    <w:rsid w:val="00D81606"/>
    <w:rsid w:val="00D87D06"/>
    <w:rsid w:val="00D97752"/>
    <w:rsid w:val="00DB165E"/>
    <w:rsid w:val="00DB2998"/>
    <w:rsid w:val="00DD11C7"/>
    <w:rsid w:val="00DD53EA"/>
    <w:rsid w:val="00DF5E21"/>
    <w:rsid w:val="00E1143A"/>
    <w:rsid w:val="00E24429"/>
    <w:rsid w:val="00E35137"/>
    <w:rsid w:val="00E402C9"/>
    <w:rsid w:val="00E433AE"/>
    <w:rsid w:val="00E43A4D"/>
    <w:rsid w:val="00E44667"/>
    <w:rsid w:val="00E46F63"/>
    <w:rsid w:val="00E52AB1"/>
    <w:rsid w:val="00E63AE2"/>
    <w:rsid w:val="00E7746F"/>
    <w:rsid w:val="00E9443E"/>
    <w:rsid w:val="00E9578D"/>
    <w:rsid w:val="00EA2F68"/>
    <w:rsid w:val="00EA49E9"/>
    <w:rsid w:val="00EB59AC"/>
    <w:rsid w:val="00EC4CD3"/>
    <w:rsid w:val="00EC7ED9"/>
    <w:rsid w:val="00ED5A51"/>
    <w:rsid w:val="00EE4613"/>
    <w:rsid w:val="00EF0A4B"/>
    <w:rsid w:val="00F323FF"/>
    <w:rsid w:val="00F5094A"/>
    <w:rsid w:val="00F70AD9"/>
    <w:rsid w:val="00F71245"/>
    <w:rsid w:val="00F71DC1"/>
    <w:rsid w:val="00F868F8"/>
    <w:rsid w:val="00F95184"/>
    <w:rsid w:val="00F96D62"/>
    <w:rsid w:val="00FA451E"/>
    <w:rsid w:val="00FA7490"/>
    <w:rsid w:val="00FD6B8E"/>
    <w:rsid w:val="00FE110C"/>
    <w:rsid w:val="00FF0912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4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34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1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1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A30B-35C3-4E6B-9E56-635DDFC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48</cp:revision>
  <cp:lastPrinted>2019-12-21T08:29:00Z</cp:lastPrinted>
  <dcterms:created xsi:type="dcterms:W3CDTF">2018-08-22T07:50:00Z</dcterms:created>
  <dcterms:modified xsi:type="dcterms:W3CDTF">2020-01-06T07:32:00Z</dcterms:modified>
</cp:coreProperties>
</file>